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1D79F9F2" w:rsidR="00245C5C" w:rsidRPr="00382781" w:rsidRDefault="00245C5C" w:rsidP="00F91CCB">
      <w:pPr>
        <w:pStyle w:val="Tekstpodstawowy"/>
        <w:jc w:val="right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</w:t>
      </w:r>
      <w:r w:rsidR="00382781" w:rsidRPr="00382781">
        <w:rPr>
          <w:rFonts w:asciiTheme="majorHAnsi" w:hAnsiTheme="majorHAnsi" w:cstheme="majorHAnsi"/>
          <w:bCs/>
          <w:sz w:val="22"/>
          <w:szCs w:val="22"/>
          <w:lang w:val="pl-PL"/>
        </w:rPr>
        <w:t>Załącznik nr 1 -formularz ofertowy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3B4278DD" w14:textId="6E0B09BD" w:rsidR="00590EB2" w:rsidRPr="004F4D29" w:rsidRDefault="00382781" w:rsidP="00590EB2">
      <w:pPr>
        <w:pStyle w:val="Tekstpodstawowy"/>
        <w:spacing w:before="186"/>
        <w:ind w:right="271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Hlk88118289"/>
      <w:r w:rsidRPr="004F4D29">
        <w:rPr>
          <w:rFonts w:asciiTheme="majorHAnsi" w:hAnsiTheme="majorHAnsi" w:cstheme="majorHAnsi"/>
          <w:color w:val="000000" w:themeColor="text1"/>
          <w:sz w:val="22"/>
          <w:szCs w:val="22"/>
        </w:rPr>
        <w:t>„</w:t>
      </w:r>
      <w:bookmarkEnd w:id="0"/>
      <w:r w:rsidR="00051543" w:rsidRPr="00051543">
        <w:rPr>
          <w:rFonts w:asciiTheme="majorHAnsi" w:hAnsiTheme="majorHAnsi" w:cstheme="majorHAnsi"/>
          <w:color w:val="000000" w:themeColor="text1"/>
          <w:sz w:val="22"/>
          <w:szCs w:val="22"/>
        </w:rPr>
        <w:t>Odśnieżanie i usuwanie gołoledzi na drogach gminnych na terenie Gminy Stawiguda w okresie zimowym w 2023 r.”</w:t>
      </w:r>
    </w:p>
    <w:p w14:paraId="54A1EC79" w14:textId="399F845F" w:rsidR="00F82206" w:rsidRPr="00590EB2" w:rsidRDefault="00F82206" w:rsidP="00590EB2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1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1"/>
    </w:p>
    <w:p w14:paraId="4FDC2C4A" w14:textId="5B6453DC" w:rsidR="00051543" w:rsidRPr="00051543" w:rsidRDefault="00051543" w:rsidP="00051543">
      <w:pPr>
        <w:widowControl w:val="0"/>
        <w:spacing w:before="80" w:after="80"/>
        <w:ind w:left="360"/>
        <w:jc w:val="both"/>
        <w:rPr>
          <w:sz w:val="22"/>
          <w:szCs w:val="22"/>
        </w:rPr>
      </w:pPr>
      <w:r w:rsidRPr="00051543">
        <w:rPr>
          <w:rFonts w:ascii="Calibri Light" w:hAnsi="Calibri Light" w:cs="Calibri Light"/>
          <w:b/>
          <w:sz w:val="22"/>
          <w:szCs w:val="22"/>
          <w:u w:val="single"/>
        </w:rPr>
        <w:t>Część  1 – Odśnieżanie i usuwanie gołoledzi na drogach gminnych na terenie Gminy Stawiguda</w:t>
      </w:r>
      <w:r>
        <w:rPr>
          <w:rFonts w:ascii="Calibri Light" w:hAnsi="Calibri Light" w:cs="Calibri Light"/>
          <w:b/>
          <w:sz w:val="22"/>
          <w:szCs w:val="22"/>
          <w:u w:val="single"/>
        </w:rPr>
        <w:br/>
      </w:r>
      <w:r w:rsidRPr="00051543">
        <w:rPr>
          <w:rFonts w:ascii="Calibri Light" w:hAnsi="Calibri Light" w:cs="Calibri Light"/>
          <w:b/>
          <w:sz w:val="22"/>
          <w:szCs w:val="22"/>
          <w:u w:val="single"/>
        </w:rPr>
        <w:t xml:space="preserve"> w okresie zimowym w 2023 r. - Rejon III</w:t>
      </w:r>
    </w:p>
    <w:p w14:paraId="4C9BE4A1" w14:textId="7C9CA21D" w:rsidR="00051543" w:rsidRPr="00D04ACE" w:rsidRDefault="00051543" w:rsidP="00051543">
      <w:pPr>
        <w:pStyle w:val="Standard"/>
        <w:spacing w:before="80" w:after="80"/>
        <w:ind w:left="928" w:right="-2"/>
        <w:jc w:val="both"/>
        <w:rPr>
          <w:rFonts w:ascii="Calibri Light" w:hAnsi="Calibri Light" w:cs="Calibri Light"/>
          <w:sz w:val="22"/>
          <w:szCs w:val="22"/>
        </w:rPr>
      </w:pPr>
      <w:r w:rsidRPr="00D04ACE">
        <w:rPr>
          <w:rFonts w:ascii="Calibri Light" w:hAnsi="Calibri Light" w:cs="Calibri Light"/>
          <w:b/>
          <w:sz w:val="22"/>
          <w:szCs w:val="22"/>
        </w:rPr>
        <w:t xml:space="preserve">1) Oferuję wykonanie całości zamówienia objętego przedmiotem zamówienia  zgodnie </w:t>
      </w:r>
      <w:r w:rsidRPr="00D04ACE">
        <w:rPr>
          <w:rFonts w:ascii="Calibri Light" w:hAnsi="Calibri Light" w:cs="Calibri Light"/>
          <w:b/>
          <w:sz w:val="22"/>
          <w:szCs w:val="22"/>
        </w:rPr>
        <w:br/>
        <w:t xml:space="preserve">z wymogami zawartymi w </w:t>
      </w:r>
      <w:r w:rsidR="00D51FBA">
        <w:rPr>
          <w:rFonts w:ascii="Calibri Light" w:hAnsi="Calibri Light" w:cs="Calibri Light"/>
          <w:b/>
          <w:sz w:val="22"/>
          <w:szCs w:val="22"/>
        </w:rPr>
        <w:t>zapytaniu ofertowym</w:t>
      </w:r>
      <w:r w:rsidRPr="00D04ACE">
        <w:rPr>
          <w:rFonts w:ascii="Calibri Light" w:hAnsi="Calibri Light" w:cs="Calibri Light"/>
          <w:b/>
          <w:sz w:val="22"/>
          <w:szCs w:val="22"/>
        </w:rPr>
        <w:t xml:space="preserve"> za cenę </w:t>
      </w:r>
      <w:r w:rsidRPr="00D04ACE">
        <w:rPr>
          <w:rFonts w:ascii="Calibri Light" w:hAnsi="Calibri Light" w:cs="Calibri Light"/>
          <w:sz w:val="22"/>
          <w:szCs w:val="22"/>
        </w:rPr>
        <w:t xml:space="preserve"> …………………………………………………PLN, w tym stawka podatku VAT …………..%, </w:t>
      </w:r>
    </w:p>
    <w:p w14:paraId="139ED4D9" w14:textId="77777777" w:rsidR="00051543" w:rsidRPr="00D04ACE" w:rsidRDefault="00051543" w:rsidP="00051543">
      <w:pPr>
        <w:pStyle w:val="Standard"/>
        <w:spacing w:before="80" w:after="80"/>
        <w:ind w:left="928" w:right="-2"/>
        <w:jc w:val="both"/>
        <w:rPr>
          <w:rFonts w:ascii="Calibri Light" w:hAnsi="Calibri Light" w:cs="Calibri Light"/>
          <w:sz w:val="22"/>
          <w:szCs w:val="22"/>
        </w:rPr>
      </w:pPr>
      <w:r w:rsidRPr="00D04ACE">
        <w:rPr>
          <w:rFonts w:ascii="Calibri Light" w:hAnsi="Calibri Light" w:cs="Calibri Light"/>
          <w:sz w:val="22"/>
          <w:szCs w:val="22"/>
        </w:rPr>
        <w:t xml:space="preserve">cena została obliczona w oparciu o poniższą kalkulację: </w:t>
      </w: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433"/>
        <w:gridCol w:w="1754"/>
        <w:gridCol w:w="1488"/>
        <w:gridCol w:w="1468"/>
        <w:gridCol w:w="1874"/>
      </w:tblGrid>
      <w:tr w:rsidR="00051543" w:rsidRPr="0071357D" w14:paraId="17F6CA9C" w14:textId="77777777" w:rsidTr="001F5324"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5852EF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728D51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Opis sprzętu 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A424E1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Cena za 1 godzinę pracy sprzętu (z VAT) w zł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27BE62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Szacowana ilość godzin pracy sprzętu 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BF65A1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tawka należnego podatku VAT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ABBE4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Całkowita wartość zamówienia (z VAT) w zł. </w:t>
            </w:r>
          </w:p>
        </w:tc>
      </w:tr>
      <w:tr w:rsidR="00051543" w:rsidRPr="0071357D" w14:paraId="17F69CF2" w14:textId="77777777" w:rsidTr="001F5324">
        <w:trPr>
          <w:trHeight w:val="261"/>
        </w:trPr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 w14:paraId="71C77FA9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14:paraId="0D79710E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06F2E6E7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</w:tcPr>
          <w:p w14:paraId="2F90E3F7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64864F79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color w:val="auto"/>
                <w:kern w:val="2"/>
                <w:sz w:val="20"/>
                <w:szCs w:val="20"/>
                <w:lang w:bidi="hi-IN"/>
              </w:rPr>
              <w:t>5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3BF82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color w:val="auto"/>
                <w:kern w:val="2"/>
                <w:sz w:val="20"/>
                <w:szCs w:val="20"/>
                <w:lang w:bidi="hi-IN"/>
              </w:rPr>
              <w:t>6</w:t>
            </w:r>
            <w:r w:rsidRPr="0071357D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 3x4)</w:t>
            </w:r>
          </w:p>
        </w:tc>
      </w:tr>
      <w:tr w:rsidR="00051543" w:rsidRPr="0071357D" w14:paraId="17F0D702" w14:textId="77777777" w:rsidTr="001F5324">
        <w:trPr>
          <w:trHeight w:val="261"/>
        </w:trPr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</w:tcPr>
          <w:p w14:paraId="6AEFA4A9" w14:textId="77777777" w:rsidR="00051543" w:rsidRPr="0071357D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bookmarkStart w:id="2" w:name="_Hlk86908080"/>
            <w:r w:rsidRPr="0071357D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1. 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14:paraId="068CE2CE" w14:textId="77777777" w:rsidR="00051543" w:rsidRPr="0071357D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sz w:val="20"/>
                <w:szCs w:val="20"/>
              </w:rPr>
              <w:t>Odśnieżarka - piaskarka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65E5B29B" w14:textId="77777777" w:rsidR="00051543" w:rsidRPr="0071357D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</w:tcPr>
          <w:p w14:paraId="3801BFDF" w14:textId="77777777" w:rsidR="00051543" w:rsidRPr="0071357D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sz w:val="20"/>
                <w:szCs w:val="20"/>
              </w:rPr>
              <w:t>15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362AA681" w14:textId="77777777" w:rsidR="00051543" w:rsidRPr="0071357D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26A33" w14:textId="77777777" w:rsidR="00051543" w:rsidRPr="0071357D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bookmarkEnd w:id="2"/>
      <w:tr w:rsidR="00051543" w:rsidRPr="0071357D" w14:paraId="2F18BD83" w14:textId="77777777" w:rsidTr="001F5324">
        <w:trPr>
          <w:trHeight w:val="297"/>
        </w:trPr>
        <w:tc>
          <w:tcPr>
            <w:tcW w:w="777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D752F36" w14:textId="77777777" w:rsidR="00051543" w:rsidRPr="0071357D" w:rsidRDefault="00051543" w:rsidP="001F5324">
            <w:pPr>
              <w:pStyle w:val="Zawartotabeli"/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1357D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Łączna wartość 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0E908" w14:textId="77777777" w:rsidR="00051543" w:rsidRPr="0071357D" w:rsidRDefault="00051543" w:rsidP="001F5324">
            <w:pPr>
              <w:pStyle w:val="Zawartotabeli"/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632B09C1" w14:textId="419E7930" w:rsidR="00051543" w:rsidRPr="00051543" w:rsidRDefault="00051543" w:rsidP="00051543">
      <w:pPr>
        <w:pStyle w:val="Tekstpodstawowy"/>
        <w:suppressAutoHyphens w:val="0"/>
        <w:spacing w:before="240"/>
        <w:ind w:left="644" w:right="-141"/>
        <w:rPr>
          <w:rFonts w:ascii="Calibri Light" w:hAnsi="Calibri Light" w:cs="Calibri Light"/>
          <w:sz w:val="22"/>
          <w:szCs w:val="22"/>
          <w:lang w:val="pl-PL"/>
        </w:rPr>
      </w:pPr>
      <w:r w:rsidRPr="00051543">
        <w:rPr>
          <w:rFonts w:ascii="Calibri Light" w:hAnsi="Calibri Light" w:cs="Calibri Light"/>
          <w:b/>
          <w:bCs/>
          <w:iCs/>
          <w:sz w:val="22"/>
          <w:szCs w:val="22"/>
          <w:lang w:val="pl-PL"/>
        </w:rPr>
        <w:t xml:space="preserve">2) Deklaruję czas reakcji wg kryteriów oceny ofert zawartych w </w:t>
      </w:r>
      <w:r w:rsidR="00D51FBA">
        <w:rPr>
          <w:rFonts w:ascii="Calibri Light" w:hAnsi="Calibri Light" w:cs="Calibri Light"/>
          <w:b/>
          <w:bCs/>
          <w:iCs/>
          <w:sz w:val="22"/>
          <w:szCs w:val="22"/>
          <w:lang w:val="pl-PL"/>
        </w:rPr>
        <w:t>Zapytaniu ofertowym</w:t>
      </w:r>
      <w:r w:rsidRPr="00051543">
        <w:rPr>
          <w:rFonts w:ascii="Calibri Light" w:hAnsi="Calibri Light" w:cs="Calibri Light"/>
          <w:b/>
          <w:bCs/>
          <w:iCs/>
          <w:sz w:val="22"/>
          <w:szCs w:val="22"/>
          <w:lang w:val="pl-PL"/>
        </w:rPr>
        <w:t xml:space="preserve">: </w:t>
      </w:r>
    </w:p>
    <w:p w14:paraId="05220FAD" w14:textId="0B144507" w:rsidR="00051543" w:rsidRPr="00051543" w:rsidRDefault="00051543" w:rsidP="00051543">
      <w:pPr>
        <w:ind w:left="1210"/>
        <w:rPr>
          <w:rFonts w:ascii="Calibri Light" w:hAnsi="Calibri Light" w:cs="Calibri Light"/>
          <w:sz w:val="22"/>
          <w:szCs w:val="22"/>
        </w:rPr>
      </w:pPr>
      <w:r w:rsidRPr="00051543">
        <w:rPr>
          <w:rFonts w:ascii="Calibri Light" w:hAnsi="Calibri Light" w:cs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543">
        <w:rPr>
          <w:rFonts w:ascii="Calibri Light" w:hAnsi="Calibri Light" w:cs="Calibri Light"/>
          <w:sz w:val="22"/>
          <w:szCs w:val="22"/>
        </w:rPr>
        <w:instrText>FORMCHECKBOX</w:instrText>
      </w:r>
      <w:r w:rsidR="00D51FBA">
        <w:rPr>
          <w:rFonts w:ascii="Calibri Light" w:hAnsi="Calibri Light" w:cs="Calibri Light"/>
          <w:sz w:val="22"/>
          <w:szCs w:val="22"/>
        </w:rPr>
      </w:r>
      <w:r w:rsidR="00D51FBA">
        <w:rPr>
          <w:rFonts w:ascii="Calibri Light" w:hAnsi="Calibri Light" w:cs="Calibri Light"/>
          <w:sz w:val="22"/>
          <w:szCs w:val="22"/>
        </w:rPr>
        <w:fldChar w:fldCharType="separate"/>
      </w:r>
      <w:bookmarkStart w:id="3" w:name="__Fieldmark__9226_3232479912"/>
      <w:bookmarkEnd w:id="3"/>
      <w:r w:rsidRPr="00051543">
        <w:rPr>
          <w:rFonts w:ascii="Calibri Light" w:hAnsi="Calibri Light" w:cs="Calibri Light"/>
          <w:sz w:val="22"/>
          <w:szCs w:val="22"/>
        </w:rPr>
        <w:fldChar w:fldCharType="end"/>
      </w:r>
      <w:bookmarkStart w:id="4" w:name="__Fieldmark__1552_3232479912"/>
      <w:bookmarkStart w:id="5" w:name="__Fieldmark__1815_305856206421"/>
      <w:bookmarkStart w:id="6" w:name="__Fieldmark__5637_324856444521"/>
      <w:bookmarkStart w:id="7" w:name="__Fieldmark__4777_403997841021"/>
      <w:bookmarkStart w:id="8" w:name="__Fieldmark__0_184088720421"/>
      <w:bookmarkStart w:id="9" w:name="__Fieldmark__1245_324856444521"/>
      <w:bookmarkStart w:id="10" w:name="__Fieldmark__7392_324856444521"/>
      <w:bookmarkStart w:id="11" w:name="__Fieldmark__37222_3700099479"/>
      <w:bookmarkStart w:id="12" w:name="__Fieldmark__2641_323247991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51543">
        <w:rPr>
          <w:rFonts w:ascii="Calibri Light" w:hAnsi="Calibri Light" w:cs="Calibri Light"/>
          <w:sz w:val="22"/>
          <w:szCs w:val="22"/>
        </w:rPr>
        <w:t xml:space="preserve"> </w:t>
      </w:r>
      <w:r w:rsidRPr="00051543">
        <w:rPr>
          <w:rFonts w:ascii="Calibri Light" w:hAnsi="Calibri Light" w:cs="Calibri Light"/>
          <w:b/>
          <w:sz w:val="22"/>
          <w:szCs w:val="22"/>
        </w:rPr>
        <w:t xml:space="preserve"> 2 godziny , </w:t>
      </w:r>
      <w:r w:rsidRPr="00051543">
        <w:rPr>
          <w:rFonts w:ascii="Calibri Light" w:hAnsi="Calibri Light" w:cs="Calibri Light"/>
          <w:sz w:val="22"/>
          <w:szCs w:val="22"/>
        </w:rPr>
        <w:t>licząc od powiadomienia telefonicznego przez Zamawiającego ,</w:t>
      </w:r>
      <w:r w:rsidRPr="00051543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06C01C2B" w14:textId="56FB3758" w:rsidR="00051543" w:rsidRDefault="00051543" w:rsidP="00051543">
      <w:pPr>
        <w:widowControl w:val="0"/>
        <w:spacing w:before="80" w:after="80"/>
        <w:ind w:left="1210"/>
        <w:jc w:val="both"/>
        <w:rPr>
          <w:rFonts w:ascii="Calibri Light" w:hAnsi="Calibri Light" w:cs="Calibri Light"/>
          <w:b/>
          <w:sz w:val="22"/>
          <w:szCs w:val="22"/>
        </w:rPr>
      </w:pPr>
      <w:r w:rsidRPr="00051543">
        <w:rPr>
          <w:rFonts w:ascii="Calibri Light" w:hAnsi="Calibri Light" w:cs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543">
        <w:rPr>
          <w:rFonts w:ascii="Calibri Light" w:hAnsi="Calibri Light" w:cs="Calibri Light"/>
          <w:sz w:val="22"/>
          <w:szCs w:val="22"/>
        </w:rPr>
        <w:instrText>FORMCHECKBOX</w:instrText>
      </w:r>
      <w:r w:rsidR="00D51FBA">
        <w:rPr>
          <w:rFonts w:ascii="Calibri Light" w:hAnsi="Calibri Light" w:cs="Calibri Light"/>
          <w:sz w:val="22"/>
          <w:szCs w:val="22"/>
        </w:rPr>
      </w:r>
      <w:r w:rsidR="00D51FBA">
        <w:rPr>
          <w:rFonts w:ascii="Calibri Light" w:hAnsi="Calibri Light" w:cs="Calibri Light"/>
          <w:sz w:val="22"/>
          <w:szCs w:val="22"/>
        </w:rPr>
        <w:fldChar w:fldCharType="separate"/>
      </w:r>
      <w:bookmarkStart w:id="13" w:name="__Fieldmark__9262_3232479912"/>
      <w:bookmarkEnd w:id="13"/>
      <w:r w:rsidRPr="00051543">
        <w:rPr>
          <w:rFonts w:ascii="Calibri Light" w:hAnsi="Calibri Light" w:cs="Calibri Light"/>
          <w:sz w:val="22"/>
          <w:szCs w:val="22"/>
        </w:rPr>
        <w:fldChar w:fldCharType="end"/>
      </w:r>
      <w:bookmarkStart w:id="14" w:name="__Fieldmark__1586_3232479912"/>
      <w:bookmarkStart w:id="15" w:name="__Fieldmark__1839_305856206421"/>
      <w:bookmarkStart w:id="16" w:name="__Fieldmark__5654_324856444521"/>
      <w:bookmarkStart w:id="17" w:name="__Fieldmark__4789_403997841021"/>
      <w:bookmarkStart w:id="18" w:name="__Fieldmark__1_184088720421"/>
      <w:bookmarkStart w:id="19" w:name="__Fieldmark__1260_324856444521"/>
      <w:bookmarkStart w:id="20" w:name="__Fieldmark__7413_324856444521"/>
      <w:bookmarkStart w:id="21" w:name="__Fieldmark__37229_3700099479"/>
      <w:bookmarkStart w:id="22" w:name="__Fieldmark__2674_32324799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51543">
        <w:rPr>
          <w:rFonts w:ascii="Calibri Light" w:hAnsi="Calibri Light" w:cs="Calibri Light"/>
          <w:sz w:val="22"/>
          <w:szCs w:val="22"/>
        </w:rPr>
        <w:t xml:space="preserve"> </w:t>
      </w:r>
      <w:r w:rsidRPr="00051543">
        <w:rPr>
          <w:rFonts w:ascii="Calibri Light" w:hAnsi="Calibri Light" w:cs="Calibri Light"/>
          <w:b/>
          <w:sz w:val="22"/>
          <w:szCs w:val="22"/>
        </w:rPr>
        <w:t xml:space="preserve"> 1 godzinę, </w:t>
      </w:r>
      <w:r w:rsidRPr="00051543">
        <w:rPr>
          <w:rFonts w:ascii="Calibri Light" w:hAnsi="Calibri Light" w:cs="Calibri Light"/>
          <w:sz w:val="22"/>
          <w:szCs w:val="22"/>
        </w:rPr>
        <w:t>licząc od powiadomienia telefonicznego przez Zamawiającego ,</w:t>
      </w:r>
      <w:r w:rsidRPr="00051543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E8707CD" w14:textId="77777777" w:rsidR="00051543" w:rsidRPr="00051543" w:rsidRDefault="00051543" w:rsidP="00051543">
      <w:pPr>
        <w:widowControl w:val="0"/>
        <w:spacing w:before="80" w:after="80"/>
        <w:ind w:left="1210"/>
        <w:jc w:val="both"/>
        <w:rPr>
          <w:rFonts w:ascii="Calibri Light" w:hAnsi="Calibri Light" w:cs="Calibri Light"/>
          <w:sz w:val="22"/>
          <w:szCs w:val="22"/>
        </w:rPr>
      </w:pPr>
    </w:p>
    <w:p w14:paraId="5A824C4D" w14:textId="4BA1BC23" w:rsidR="00051543" w:rsidRPr="00D04ACE" w:rsidRDefault="00051543" w:rsidP="00051543">
      <w:pPr>
        <w:widowControl w:val="0"/>
        <w:spacing w:before="80" w:after="80"/>
        <w:jc w:val="both"/>
        <w:rPr>
          <w:rFonts w:ascii="Calibri Light" w:hAnsi="Calibri Light" w:cs="Calibri Light"/>
          <w:sz w:val="22"/>
          <w:szCs w:val="22"/>
        </w:rPr>
      </w:pPr>
      <w:r w:rsidRPr="00D04ACE">
        <w:rPr>
          <w:rFonts w:ascii="Calibri Light" w:hAnsi="Calibri Light" w:cs="Calibri Light"/>
          <w:b/>
          <w:sz w:val="22"/>
          <w:szCs w:val="22"/>
          <w:u w:val="single"/>
        </w:rPr>
        <w:t xml:space="preserve">Część  </w:t>
      </w:r>
      <w:r>
        <w:rPr>
          <w:rFonts w:ascii="Calibri Light" w:hAnsi="Calibri Light" w:cs="Calibri Light"/>
          <w:b/>
          <w:sz w:val="22"/>
          <w:szCs w:val="22"/>
          <w:u w:val="single"/>
        </w:rPr>
        <w:t>2</w:t>
      </w:r>
      <w:r w:rsidRPr="00D04ACE">
        <w:rPr>
          <w:rFonts w:ascii="Calibri Light" w:hAnsi="Calibri Light" w:cs="Calibri Light"/>
          <w:b/>
          <w:sz w:val="22"/>
          <w:szCs w:val="22"/>
          <w:u w:val="single"/>
        </w:rPr>
        <w:t xml:space="preserve"> – Odśnieżanie i usuwanie gołoledzi na drogach gminnych na terenie Gminy Stawiguda w okresie zimowym </w:t>
      </w:r>
      <w:r>
        <w:rPr>
          <w:rFonts w:ascii="Calibri Light" w:hAnsi="Calibri Light" w:cs="Calibri Light"/>
          <w:b/>
          <w:sz w:val="22"/>
          <w:szCs w:val="22"/>
          <w:u w:val="single"/>
        </w:rPr>
        <w:t>w 2023 r.</w:t>
      </w:r>
      <w:r w:rsidRPr="00D04ACE">
        <w:rPr>
          <w:rFonts w:ascii="Calibri Light" w:hAnsi="Calibri Light" w:cs="Calibri Light"/>
          <w:b/>
          <w:sz w:val="22"/>
          <w:szCs w:val="22"/>
          <w:u w:val="single"/>
        </w:rPr>
        <w:t xml:space="preserve"> - Rejon IV</w:t>
      </w:r>
    </w:p>
    <w:p w14:paraId="53B6079A" w14:textId="5CD124DA" w:rsidR="00051543" w:rsidRDefault="00051543" w:rsidP="00051543">
      <w:pPr>
        <w:pStyle w:val="Standard"/>
        <w:numPr>
          <w:ilvl w:val="0"/>
          <w:numId w:val="23"/>
        </w:numPr>
        <w:suppressAutoHyphens/>
        <w:autoSpaceDE/>
        <w:autoSpaceDN/>
        <w:adjustRightInd/>
        <w:spacing w:before="80" w:after="80"/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D04ACE">
        <w:rPr>
          <w:rFonts w:ascii="Calibri Light" w:hAnsi="Calibri Light" w:cs="Calibri Light"/>
          <w:b/>
          <w:sz w:val="22"/>
          <w:szCs w:val="22"/>
        </w:rPr>
        <w:t xml:space="preserve">Oferuję wykonanie całości zamówienia objętego przedmiotem zamówienia  zgodnie </w:t>
      </w:r>
      <w:r w:rsidRPr="00D04ACE">
        <w:rPr>
          <w:rFonts w:ascii="Calibri Light" w:hAnsi="Calibri Light" w:cs="Calibri Light"/>
          <w:b/>
          <w:sz w:val="22"/>
          <w:szCs w:val="22"/>
        </w:rPr>
        <w:br/>
        <w:t xml:space="preserve">z wymogami zawartymi </w:t>
      </w:r>
      <w:r w:rsidR="00D51FBA" w:rsidRPr="00D04ACE">
        <w:rPr>
          <w:rFonts w:ascii="Calibri Light" w:hAnsi="Calibri Light" w:cs="Calibri Light"/>
          <w:b/>
          <w:sz w:val="22"/>
          <w:szCs w:val="22"/>
        </w:rPr>
        <w:t xml:space="preserve">w </w:t>
      </w:r>
      <w:r w:rsidR="00D51FBA">
        <w:rPr>
          <w:rFonts w:ascii="Calibri Light" w:hAnsi="Calibri Light" w:cs="Calibri Light"/>
          <w:b/>
          <w:sz w:val="22"/>
          <w:szCs w:val="22"/>
        </w:rPr>
        <w:t>zapytaniu ofertowym</w:t>
      </w:r>
      <w:r w:rsidR="00D51FBA" w:rsidRPr="00D04ACE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04ACE">
        <w:rPr>
          <w:rFonts w:ascii="Calibri Light" w:hAnsi="Calibri Light" w:cs="Calibri Light"/>
          <w:b/>
          <w:sz w:val="22"/>
          <w:szCs w:val="22"/>
        </w:rPr>
        <w:t xml:space="preserve">za cenę </w:t>
      </w:r>
      <w:r w:rsidRPr="00D04ACE">
        <w:rPr>
          <w:rFonts w:ascii="Calibri Light" w:hAnsi="Calibri Light" w:cs="Calibri Light"/>
          <w:sz w:val="22"/>
          <w:szCs w:val="22"/>
        </w:rPr>
        <w:t xml:space="preserve"> …………………………………………………PLN, w tym stawka podatku VAT …………..%, </w:t>
      </w:r>
    </w:p>
    <w:p w14:paraId="094E92CA" w14:textId="77777777" w:rsidR="00051543" w:rsidRDefault="00051543" w:rsidP="00051543">
      <w:pPr>
        <w:pStyle w:val="Standard"/>
        <w:spacing w:before="80" w:after="80"/>
        <w:ind w:left="1300" w:right="-2"/>
        <w:jc w:val="both"/>
        <w:rPr>
          <w:rFonts w:ascii="Calibri Light" w:hAnsi="Calibri Light" w:cs="Calibri Light"/>
          <w:sz w:val="22"/>
          <w:szCs w:val="22"/>
        </w:rPr>
      </w:pPr>
      <w:r w:rsidRPr="00D04ACE">
        <w:rPr>
          <w:rFonts w:ascii="Calibri Light" w:hAnsi="Calibri Light" w:cs="Calibri Light"/>
          <w:sz w:val="22"/>
          <w:szCs w:val="22"/>
        </w:rPr>
        <w:t xml:space="preserve">cena została obliczona w oparciu o poniższą kalkulację: </w:t>
      </w: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433"/>
        <w:gridCol w:w="1754"/>
        <w:gridCol w:w="1488"/>
        <w:gridCol w:w="1468"/>
        <w:gridCol w:w="1874"/>
      </w:tblGrid>
      <w:tr w:rsidR="00051543" w:rsidRPr="002D5A47" w14:paraId="28658136" w14:textId="77777777" w:rsidTr="001F5324"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61FBD1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064FC1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Opis sprzętu 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E55E3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Cena za 1 godzinę pracy sprzętu (z VAT) w zł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A1B6D7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Szacowana ilość godzin pracy sprzętu 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F0139F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tawka należnego podatku VAT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9979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Całkowita wartość zamówienia (z VAT) w zł. </w:t>
            </w:r>
          </w:p>
        </w:tc>
      </w:tr>
      <w:tr w:rsidR="00051543" w:rsidRPr="002D5A47" w14:paraId="17378223" w14:textId="77777777" w:rsidTr="001F5324">
        <w:trPr>
          <w:trHeight w:val="261"/>
        </w:trPr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 w14:paraId="591ACEAE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14:paraId="7477CFC9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336B4569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</w:tcPr>
          <w:p w14:paraId="35529C7F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3D4A7553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color w:val="auto"/>
                <w:kern w:val="2"/>
                <w:sz w:val="20"/>
                <w:szCs w:val="20"/>
                <w:lang w:bidi="hi-IN"/>
              </w:rPr>
              <w:t>5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3CC0A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color w:val="auto"/>
                <w:kern w:val="2"/>
                <w:sz w:val="20"/>
                <w:szCs w:val="20"/>
                <w:lang w:bidi="hi-IN"/>
              </w:rPr>
              <w:t>6</w:t>
            </w: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 3x4)</w:t>
            </w:r>
          </w:p>
        </w:tc>
      </w:tr>
      <w:tr w:rsidR="00051543" w:rsidRPr="002D5A47" w14:paraId="09964F7D" w14:textId="77777777" w:rsidTr="001F5324">
        <w:trPr>
          <w:trHeight w:val="261"/>
        </w:trPr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 w14:paraId="47883EC6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bookmarkStart w:id="23" w:name="_Hlk86908156"/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1. 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14:paraId="50DD0566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amochód </w:t>
            </w:r>
            <w:proofErr w:type="spellStart"/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pługo</w:t>
            </w:r>
            <w:proofErr w:type="spellEnd"/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– piaskarka 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4A25013B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</w:tcPr>
          <w:p w14:paraId="08AD12D9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4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72B8BD36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FAB2B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51543" w:rsidRPr="002D5A47" w14:paraId="211626C5" w14:textId="77777777" w:rsidTr="001F5324">
        <w:trPr>
          <w:trHeight w:val="261"/>
        </w:trPr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 w14:paraId="66743118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14:paraId="128C58E3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Ciągnik z pługiem czołowym 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2D3AB6E9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</w:tcPr>
          <w:p w14:paraId="4087D632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363115EE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3162B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51543" w:rsidRPr="002D5A47" w14:paraId="57D4A730" w14:textId="77777777" w:rsidTr="001F5324">
        <w:trPr>
          <w:trHeight w:val="324"/>
        </w:trPr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 w14:paraId="69DA216A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14:paraId="7040D525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Ciągnik z pługiem czołowym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023DCD07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</w:tcPr>
          <w:p w14:paraId="17EF3E44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50347D70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D0E27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bookmarkEnd w:id="23"/>
      <w:tr w:rsidR="00051543" w:rsidRPr="002D5A47" w14:paraId="4B93EADC" w14:textId="77777777" w:rsidTr="001F5324">
        <w:trPr>
          <w:trHeight w:val="324"/>
        </w:trPr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 w14:paraId="141EBF0C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7143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7A93E455" w14:textId="77777777" w:rsidR="00051543" w:rsidRPr="002D5A47" w:rsidRDefault="00051543" w:rsidP="001F5324">
            <w:pPr>
              <w:pStyle w:val="Standard"/>
              <w:ind w:right="57"/>
              <w:jc w:val="both"/>
              <w:rPr>
                <w:rFonts w:ascii="Calibri Light" w:hAnsi="Calibri Light" w:cs="Calibri Light"/>
                <w:szCs w:val="20"/>
              </w:rPr>
            </w:pPr>
            <w:r w:rsidRPr="002D5A47">
              <w:rPr>
                <w:rFonts w:ascii="Calibri Light" w:eastAsia="Calibri" w:hAnsi="Calibri Light" w:cs="Calibri Light"/>
                <w:b/>
                <w:bCs/>
                <w:color w:val="000000"/>
                <w:szCs w:val="20"/>
                <w:lang w:eastAsia="en-US"/>
              </w:rPr>
              <w:t>Cena za utrzymanie sprzętu w gotowości do pracy przy zimowym utrzymaniu dróg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B7AD5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51543" w:rsidRPr="002D5A47" w14:paraId="24E3F7A8" w14:textId="77777777" w:rsidTr="001F5324">
        <w:trPr>
          <w:trHeight w:val="297"/>
        </w:trPr>
        <w:tc>
          <w:tcPr>
            <w:tcW w:w="777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04A5DD95" w14:textId="77777777" w:rsidR="00051543" w:rsidRPr="002D5A47" w:rsidRDefault="00051543" w:rsidP="001F5324">
            <w:pPr>
              <w:pStyle w:val="Zawartotabeli"/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D5A47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Łączna wartość 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4091" w14:textId="77777777" w:rsidR="00051543" w:rsidRPr="002D5A47" w:rsidRDefault="00051543" w:rsidP="001F5324">
            <w:pPr>
              <w:pStyle w:val="Zawartotabeli"/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58A0C0F8" w14:textId="45FB0298" w:rsidR="00051543" w:rsidRPr="00D04ACE" w:rsidRDefault="00051543" w:rsidP="00051543">
      <w:pPr>
        <w:pStyle w:val="Tekstpodstawowy"/>
        <w:suppressAutoHyphens w:val="0"/>
        <w:spacing w:before="240"/>
        <w:ind w:left="644" w:right="-141"/>
        <w:rPr>
          <w:rFonts w:ascii="Calibri Light" w:hAnsi="Calibri Light" w:cs="Calibri Light"/>
          <w:sz w:val="22"/>
          <w:szCs w:val="22"/>
          <w:lang w:val="pl-PL"/>
        </w:rPr>
      </w:pPr>
      <w:r w:rsidRPr="00D04ACE">
        <w:rPr>
          <w:rFonts w:ascii="Calibri Light" w:hAnsi="Calibri Light" w:cs="Calibri Light"/>
          <w:b/>
          <w:bCs/>
          <w:iCs/>
          <w:sz w:val="22"/>
          <w:szCs w:val="22"/>
          <w:lang w:val="pl-PL"/>
        </w:rPr>
        <w:t xml:space="preserve">2) Deklaruję czas reakcji wg kryteriów oceny ofert zawartych w </w:t>
      </w:r>
      <w:r w:rsidR="00D51FBA">
        <w:rPr>
          <w:rFonts w:ascii="Calibri Light" w:hAnsi="Calibri Light" w:cs="Calibri Light"/>
          <w:b/>
          <w:bCs/>
          <w:iCs/>
          <w:sz w:val="22"/>
          <w:szCs w:val="22"/>
          <w:lang w:val="pl-PL"/>
        </w:rPr>
        <w:t>zapytaniu ofertowym</w:t>
      </w:r>
      <w:r w:rsidRPr="00D04ACE">
        <w:rPr>
          <w:rFonts w:ascii="Calibri Light" w:hAnsi="Calibri Light" w:cs="Calibri Light"/>
          <w:b/>
          <w:bCs/>
          <w:iCs/>
          <w:sz w:val="22"/>
          <w:szCs w:val="22"/>
          <w:lang w:val="pl-PL"/>
        </w:rPr>
        <w:t xml:space="preserve">: </w:t>
      </w:r>
    </w:p>
    <w:p w14:paraId="2A17DB3D" w14:textId="1B5C9DEC" w:rsidR="00051543" w:rsidRPr="00051543" w:rsidRDefault="00051543" w:rsidP="00051543">
      <w:pPr>
        <w:ind w:left="1210"/>
        <w:rPr>
          <w:rFonts w:ascii="Calibri Light" w:hAnsi="Calibri Light" w:cs="Calibri Light"/>
          <w:sz w:val="22"/>
          <w:szCs w:val="22"/>
        </w:rPr>
      </w:pPr>
      <w:r w:rsidRPr="00051543">
        <w:rPr>
          <w:rFonts w:ascii="Calibri Light" w:hAnsi="Calibri Light" w:cs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543">
        <w:rPr>
          <w:rFonts w:ascii="Calibri Light" w:hAnsi="Calibri Light" w:cs="Calibri Light"/>
          <w:sz w:val="22"/>
          <w:szCs w:val="22"/>
        </w:rPr>
        <w:instrText>FORMCHECKBOX</w:instrText>
      </w:r>
      <w:r w:rsidR="00D51FBA">
        <w:rPr>
          <w:rFonts w:ascii="Calibri Light" w:hAnsi="Calibri Light" w:cs="Calibri Light"/>
          <w:sz w:val="22"/>
          <w:szCs w:val="22"/>
        </w:rPr>
      </w:r>
      <w:r w:rsidR="00D51FBA">
        <w:rPr>
          <w:rFonts w:ascii="Calibri Light" w:hAnsi="Calibri Light" w:cs="Calibri Light"/>
          <w:sz w:val="22"/>
          <w:szCs w:val="22"/>
        </w:rPr>
        <w:fldChar w:fldCharType="separate"/>
      </w:r>
      <w:bookmarkStart w:id="24" w:name="__Fieldmark__9404_3232479912"/>
      <w:bookmarkEnd w:id="24"/>
      <w:r w:rsidRPr="00051543">
        <w:rPr>
          <w:rFonts w:ascii="Calibri Light" w:hAnsi="Calibri Light" w:cs="Calibri Light"/>
          <w:sz w:val="22"/>
          <w:szCs w:val="22"/>
        </w:rPr>
        <w:fldChar w:fldCharType="end"/>
      </w:r>
      <w:bookmarkStart w:id="25" w:name="__Fieldmark__1700_3232479912"/>
      <w:bookmarkStart w:id="26" w:name="__Fieldmark__1815_30585620642"/>
      <w:bookmarkStart w:id="27" w:name="__Fieldmark__5637_32485644452"/>
      <w:bookmarkStart w:id="28" w:name="__Fieldmark__4777_40399784102"/>
      <w:bookmarkStart w:id="29" w:name="__Fieldmark__0_18408872042"/>
      <w:bookmarkStart w:id="30" w:name="__Fieldmark__1245_32485644452"/>
      <w:bookmarkStart w:id="31" w:name="__Fieldmark__7392_32485644452"/>
      <w:bookmarkStart w:id="32" w:name="__Fieldmark__37193_3700099479"/>
      <w:bookmarkStart w:id="33" w:name="__Fieldmark__2782_323247991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051543">
        <w:rPr>
          <w:rFonts w:ascii="Calibri Light" w:hAnsi="Calibri Light" w:cs="Calibri Light"/>
          <w:b/>
          <w:sz w:val="22"/>
          <w:szCs w:val="22"/>
        </w:rPr>
        <w:t xml:space="preserve"> 2 godziny , </w:t>
      </w:r>
      <w:r w:rsidRPr="00051543">
        <w:rPr>
          <w:rFonts w:ascii="Calibri Light" w:hAnsi="Calibri Light" w:cs="Calibri Light"/>
          <w:sz w:val="22"/>
          <w:szCs w:val="22"/>
        </w:rPr>
        <w:t>licząc od powiadomienia telefonicznego przez Zamawiającego ,</w:t>
      </w:r>
      <w:r w:rsidRPr="00051543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0427146" w14:textId="34F34059" w:rsidR="00051543" w:rsidRPr="00051543" w:rsidRDefault="00051543" w:rsidP="00051543">
      <w:pPr>
        <w:widowControl w:val="0"/>
        <w:spacing w:before="80" w:after="80"/>
        <w:ind w:left="1210"/>
        <w:jc w:val="both"/>
        <w:rPr>
          <w:rFonts w:ascii="Calibri Light" w:hAnsi="Calibri Light" w:cs="Calibri Light"/>
          <w:sz w:val="22"/>
          <w:szCs w:val="22"/>
        </w:rPr>
      </w:pPr>
      <w:r w:rsidRPr="00051543">
        <w:rPr>
          <w:rFonts w:ascii="Calibri Light" w:hAnsi="Calibri Light" w:cs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543">
        <w:rPr>
          <w:rFonts w:ascii="Calibri Light" w:hAnsi="Calibri Light" w:cs="Calibri Light"/>
          <w:sz w:val="22"/>
          <w:szCs w:val="22"/>
        </w:rPr>
        <w:instrText>FORMCHECKBOX</w:instrText>
      </w:r>
      <w:r w:rsidR="00D51FBA">
        <w:rPr>
          <w:rFonts w:ascii="Calibri Light" w:hAnsi="Calibri Light" w:cs="Calibri Light"/>
          <w:sz w:val="22"/>
          <w:szCs w:val="22"/>
        </w:rPr>
      </w:r>
      <w:r w:rsidR="00D51FBA">
        <w:rPr>
          <w:rFonts w:ascii="Calibri Light" w:hAnsi="Calibri Light" w:cs="Calibri Light"/>
          <w:sz w:val="22"/>
          <w:szCs w:val="22"/>
        </w:rPr>
        <w:fldChar w:fldCharType="separate"/>
      </w:r>
      <w:bookmarkStart w:id="34" w:name="__Fieldmark__9440_3232479912"/>
      <w:bookmarkEnd w:id="34"/>
      <w:r w:rsidRPr="00051543">
        <w:rPr>
          <w:rFonts w:ascii="Calibri Light" w:hAnsi="Calibri Light" w:cs="Calibri Light"/>
          <w:sz w:val="22"/>
          <w:szCs w:val="22"/>
        </w:rPr>
        <w:fldChar w:fldCharType="end"/>
      </w:r>
      <w:bookmarkStart w:id="35" w:name="__Fieldmark__1734_3232479912"/>
      <w:bookmarkStart w:id="36" w:name="__Fieldmark__1839_30585620642"/>
      <w:bookmarkStart w:id="37" w:name="__Fieldmark__5654_32485644452"/>
      <w:bookmarkStart w:id="38" w:name="__Fieldmark__4789_40399784102"/>
      <w:bookmarkStart w:id="39" w:name="__Fieldmark__1_18408872042"/>
      <w:bookmarkStart w:id="40" w:name="__Fieldmark__1260_32485644452"/>
      <w:bookmarkStart w:id="41" w:name="__Fieldmark__7413_32485644452"/>
      <w:bookmarkStart w:id="42" w:name="__Fieldmark__37200_3700099479"/>
      <w:bookmarkStart w:id="43" w:name="__Fieldmark__2815_323247991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051543">
        <w:rPr>
          <w:rFonts w:ascii="Calibri Light" w:hAnsi="Calibri Light" w:cs="Calibri Light"/>
          <w:b/>
          <w:sz w:val="22"/>
          <w:szCs w:val="22"/>
        </w:rPr>
        <w:t xml:space="preserve"> 1 godzinę, </w:t>
      </w:r>
      <w:r w:rsidRPr="00051543">
        <w:rPr>
          <w:rFonts w:ascii="Calibri Light" w:hAnsi="Calibri Light" w:cs="Calibri Light"/>
          <w:sz w:val="22"/>
          <w:szCs w:val="22"/>
        </w:rPr>
        <w:t>licząc od powiadomienia telefonicznego przez Zamawiającego ,</w:t>
      </w:r>
      <w:r w:rsidRPr="00051543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40007A86" w14:textId="77777777" w:rsidR="00051543" w:rsidRPr="00051543" w:rsidRDefault="00051543" w:rsidP="00051543">
      <w:pPr>
        <w:widowControl w:val="0"/>
        <w:spacing w:before="80" w:after="80"/>
        <w:ind w:left="360"/>
        <w:jc w:val="both"/>
        <w:rPr>
          <w:rFonts w:cs="Calibri Light"/>
          <w:sz w:val="22"/>
          <w:szCs w:val="22"/>
        </w:rPr>
      </w:pPr>
      <w:r w:rsidRPr="00D04ACE">
        <w:rPr>
          <w:rFonts w:ascii="Calibri Light" w:hAnsi="Calibri Light" w:cs="Calibri Light"/>
          <w:b/>
          <w:bCs/>
        </w:rPr>
        <w:tab/>
      </w:r>
      <w:r w:rsidRPr="00051543">
        <w:rPr>
          <w:rFonts w:ascii="Calibri Light" w:hAnsi="Calibri Light" w:cs="Calibri Light"/>
          <w:b/>
          <w:bCs/>
          <w:sz w:val="22"/>
          <w:szCs w:val="22"/>
        </w:rPr>
        <w:t xml:space="preserve">3) miesięczna cena za utrzymanie sprzętu w gotowości do pracy przy zimowym utrzymaniu dróg </w:t>
      </w:r>
      <w:r w:rsidRPr="00051543">
        <w:rPr>
          <w:rFonts w:ascii="Calibri Light" w:hAnsi="Calibri Light" w:cs="Calibri Light"/>
          <w:b/>
          <w:bCs/>
          <w:sz w:val="22"/>
          <w:szCs w:val="22"/>
        </w:rPr>
        <w:tab/>
        <w:t xml:space="preserve">wynosi: </w:t>
      </w:r>
      <w:r w:rsidRPr="00051543">
        <w:rPr>
          <w:rFonts w:ascii="Calibri Light" w:hAnsi="Calibri Light"/>
          <w:b/>
          <w:bCs/>
          <w:kern w:val="2"/>
          <w:sz w:val="22"/>
          <w:szCs w:val="22"/>
          <w:lang w:eastAsia="en-US"/>
        </w:rPr>
        <w:t>………………. zł brutto w tym podatek VAT…..%</w:t>
      </w:r>
    </w:p>
    <w:p w14:paraId="6D693653" w14:textId="77777777" w:rsidR="00051543" w:rsidRPr="00051543" w:rsidRDefault="00051543" w:rsidP="00051543">
      <w:pPr>
        <w:pStyle w:val="Standard"/>
        <w:spacing w:before="80" w:after="80" w:line="276" w:lineRule="auto"/>
        <w:ind w:left="928" w:right="-2"/>
        <w:jc w:val="both"/>
        <w:rPr>
          <w:sz w:val="22"/>
          <w:szCs w:val="22"/>
        </w:rPr>
      </w:pPr>
      <w:r w:rsidRPr="00051543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wartość  została obliczona w oparciu o poniższą kalkulację: </w:t>
      </w:r>
    </w:p>
    <w:tbl>
      <w:tblPr>
        <w:tblW w:w="977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2899"/>
        <w:gridCol w:w="6208"/>
      </w:tblGrid>
      <w:tr w:rsidR="00051543" w:rsidRPr="002D5A47" w14:paraId="6E74C7BF" w14:textId="77777777" w:rsidTr="00051543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561193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>L.p.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ED2552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 xml:space="preserve">Opis sprzętu </w:t>
            </w:r>
          </w:p>
        </w:tc>
        <w:tc>
          <w:tcPr>
            <w:tcW w:w="6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D8A70" w14:textId="77777777" w:rsidR="00051543" w:rsidRPr="002D5A47" w:rsidRDefault="00051543" w:rsidP="001F5324">
            <w:pPr>
              <w:pStyle w:val="Standard"/>
              <w:ind w:left="57" w:right="5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D5A47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Miesięczna cena za utrzymanie sprzętu w gotowości do pracy przy zimowym utrzymaniu dróg</w:t>
            </w:r>
          </w:p>
        </w:tc>
      </w:tr>
      <w:tr w:rsidR="00051543" w:rsidRPr="002D5A47" w14:paraId="5065A8AB" w14:textId="77777777" w:rsidTr="00051543">
        <w:trPr>
          <w:trHeight w:val="261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14:paraId="111FDB28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</w:tcPr>
          <w:p w14:paraId="0E274F3F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>2</w:t>
            </w:r>
          </w:p>
        </w:tc>
        <w:tc>
          <w:tcPr>
            <w:tcW w:w="6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7E2D4" w14:textId="77777777" w:rsidR="00051543" w:rsidRPr="002D5A47" w:rsidRDefault="00051543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  <w:color w:val="auto"/>
                <w:kern w:val="2"/>
                <w:lang w:bidi="hi-IN"/>
              </w:rPr>
              <w:t>3</w:t>
            </w:r>
          </w:p>
        </w:tc>
      </w:tr>
      <w:tr w:rsidR="00051543" w:rsidRPr="002D5A47" w14:paraId="29EA9ECA" w14:textId="77777777" w:rsidTr="00051543">
        <w:trPr>
          <w:trHeight w:val="261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04972A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 xml:space="preserve">1. 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280771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 xml:space="preserve">Samochód </w:t>
            </w:r>
            <w:proofErr w:type="spellStart"/>
            <w:r w:rsidRPr="002D5A47">
              <w:rPr>
                <w:rFonts w:ascii="Calibri Light" w:eastAsia="Times New Roman" w:hAnsi="Calibri Light" w:cs="Calibri Light"/>
              </w:rPr>
              <w:t>pługo</w:t>
            </w:r>
            <w:proofErr w:type="spellEnd"/>
            <w:r w:rsidRPr="002D5A47">
              <w:rPr>
                <w:rFonts w:ascii="Calibri Light" w:eastAsia="Times New Roman" w:hAnsi="Calibri Light" w:cs="Calibri Light"/>
              </w:rPr>
              <w:t xml:space="preserve"> – piaskarka </w:t>
            </w:r>
          </w:p>
        </w:tc>
        <w:tc>
          <w:tcPr>
            <w:tcW w:w="6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24415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  <w:tr w:rsidR="00051543" w:rsidRPr="002D5A47" w14:paraId="0CBDE9D4" w14:textId="77777777" w:rsidTr="00051543">
        <w:trPr>
          <w:trHeight w:val="261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14:paraId="28DA77F6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>2.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</w:tcPr>
          <w:p w14:paraId="6038E445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 xml:space="preserve">Ciągnik z pługiem czołowym </w:t>
            </w:r>
          </w:p>
        </w:tc>
        <w:tc>
          <w:tcPr>
            <w:tcW w:w="6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A04FC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  <w:tr w:rsidR="00051543" w:rsidRPr="002D5A47" w14:paraId="19DFF0B8" w14:textId="77777777" w:rsidTr="00051543">
        <w:trPr>
          <w:trHeight w:val="261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</w:tcPr>
          <w:p w14:paraId="6CC018EB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>3.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</w:tcPr>
          <w:p w14:paraId="2088EFD7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</w:rPr>
              <w:t>Ciągnik z pługiem czołowym</w:t>
            </w:r>
          </w:p>
        </w:tc>
        <w:tc>
          <w:tcPr>
            <w:tcW w:w="6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5BBBC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  <w:tr w:rsidR="00051543" w:rsidRPr="002D5A47" w14:paraId="3C52E152" w14:textId="77777777" w:rsidTr="00051543">
        <w:trPr>
          <w:trHeight w:val="261"/>
        </w:trPr>
        <w:tc>
          <w:tcPr>
            <w:tcW w:w="35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F227904" w14:textId="77777777" w:rsidR="00051543" w:rsidRPr="002D5A47" w:rsidRDefault="00051543" w:rsidP="001F5324">
            <w:pPr>
              <w:pStyle w:val="Zawartotabeli"/>
              <w:spacing w:after="0"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2D5A47">
              <w:rPr>
                <w:rFonts w:ascii="Calibri Light" w:eastAsia="Times New Roman" w:hAnsi="Calibri Light" w:cs="Calibri Light"/>
                <w:color w:val="auto"/>
                <w:kern w:val="2"/>
                <w:lang w:bidi="hi-IN"/>
              </w:rPr>
              <w:t xml:space="preserve">Łącznie </w:t>
            </w:r>
          </w:p>
        </w:tc>
        <w:tc>
          <w:tcPr>
            <w:tcW w:w="6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974CF" w14:textId="77777777" w:rsidR="00051543" w:rsidRPr="002D5A47" w:rsidRDefault="00051543" w:rsidP="001F5324">
            <w:pPr>
              <w:pStyle w:val="Zawartotabeli"/>
              <w:spacing w:after="0" w:line="240" w:lineRule="auto"/>
              <w:jc w:val="both"/>
              <w:rPr>
                <w:rFonts w:ascii="Calibri Light" w:eastAsia="Times New Roman" w:hAnsi="Calibri Light" w:cs="Calibri Light"/>
              </w:rPr>
            </w:pPr>
          </w:p>
        </w:tc>
      </w:tr>
    </w:tbl>
    <w:p w14:paraId="529AE280" w14:textId="6A383703" w:rsidR="00051543" w:rsidRPr="00051543" w:rsidRDefault="00051543" w:rsidP="00051543">
      <w:pPr>
        <w:widowControl w:val="0"/>
        <w:spacing w:before="80" w:after="80"/>
        <w:rPr>
          <w:rFonts w:ascii="Calibri Light" w:hAnsi="Calibri Light" w:cs="Calibri Light"/>
          <w:sz w:val="22"/>
          <w:szCs w:val="22"/>
          <w:lang w:eastAsia="en-US"/>
        </w:rPr>
      </w:pPr>
      <w:r w:rsidRPr="00051543">
        <w:rPr>
          <w:rFonts w:ascii="Calibri Light" w:hAnsi="Calibri Light" w:cs="Calibri Light"/>
          <w:kern w:val="2"/>
          <w:sz w:val="22"/>
          <w:szCs w:val="22"/>
          <w:lang w:eastAsia="en-US"/>
        </w:rPr>
        <w:t>Wartość łącznie należy wstawić do kalkulacji ceny oferty (wiersz 4 tabeli). Wartość łącznie przyjęta jest tylko dla kalkulacji ceny i porównania ofert. Rozliczenie nastąpi zgodnie z zapisami wzoru umowy.</w:t>
      </w:r>
    </w:p>
    <w:p w14:paraId="23412AAA" w14:textId="38E756E5" w:rsidR="009E4577" w:rsidRPr="00D04ACE" w:rsidRDefault="009E4577" w:rsidP="009E4577">
      <w:pPr>
        <w:spacing w:line="276" w:lineRule="auto"/>
        <w:ind w:right="-188" w:firstLine="426"/>
        <w:rPr>
          <w:rFonts w:ascii="Calibri Light" w:hAnsi="Calibri Light" w:cs="Calibri Light"/>
        </w:rPr>
      </w:pPr>
      <w:r w:rsidRPr="00D04ACE">
        <w:rPr>
          <w:rFonts w:ascii="Calibri Light" w:hAnsi="Calibri Light" w:cs="Calibri Light"/>
        </w:rPr>
        <w:t>Oświadczam, że zamierzamy zlecić osobom trzecim podwykonawstwo części zamówienia :</w:t>
      </w:r>
    </w:p>
    <w:p w14:paraId="160E77B4" w14:textId="77777777" w:rsidR="009E4577" w:rsidRPr="00D04ACE" w:rsidRDefault="009E4577" w:rsidP="009E4577">
      <w:pPr>
        <w:ind w:firstLine="567"/>
        <w:rPr>
          <w:rFonts w:ascii="Calibri Light" w:hAnsi="Calibri Light" w:cs="Calibri Light"/>
        </w:rPr>
      </w:pPr>
      <w:r w:rsidRPr="00D04ACE">
        <w:rPr>
          <w:rFonts w:ascii="Liberation Serif" w:hAnsi="Liberation Seri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ACE">
        <w:rPr>
          <w:rFonts w:ascii="Calibri Light" w:hAnsi="Calibri Light"/>
        </w:rPr>
        <w:instrText>FORMCHECKBOX</w:instrText>
      </w:r>
      <w:r w:rsidR="00D51FBA">
        <w:rPr>
          <w:rFonts w:ascii="Calibri Light" w:hAnsi="Calibri Light"/>
        </w:rPr>
      </w:r>
      <w:r w:rsidR="00D51FBA">
        <w:rPr>
          <w:rFonts w:ascii="Calibri Light" w:hAnsi="Calibri Light"/>
        </w:rPr>
        <w:fldChar w:fldCharType="separate"/>
      </w:r>
      <w:bookmarkStart w:id="44" w:name="__Fieldmark__9743_3232479912"/>
      <w:bookmarkEnd w:id="44"/>
      <w:r w:rsidRPr="00D04ACE">
        <w:rPr>
          <w:rFonts w:ascii="Calibri Light" w:hAnsi="Calibri Light"/>
        </w:rPr>
        <w:fldChar w:fldCharType="end"/>
      </w:r>
      <w:bookmarkStart w:id="45" w:name="__Fieldmark__1904_3232479912"/>
      <w:bookmarkStart w:id="46" w:name="__Fieldmark__1878_3058562064"/>
      <w:bookmarkStart w:id="47" w:name="__Fieldmark__5688_3248564445"/>
      <w:bookmarkStart w:id="48" w:name="__Fieldmark__5002_4039978410"/>
      <w:bookmarkStart w:id="49" w:name="__Fieldmark__3_1840887204"/>
      <w:bookmarkStart w:id="50" w:name="__Fieldmark__1290_3248564445"/>
      <w:bookmarkStart w:id="51" w:name="__Fieldmark__7449_3248564445"/>
      <w:bookmarkStart w:id="52" w:name="__Fieldmark__32970_3700099479"/>
      <w:bookmarkStart w:id="53" w:name="__Fieldmark__2982_323247991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D04ACE">
        <w:rPr>
          <w:rFonts w:ascii="Calibri Light" w:hAnsi="Calibri Light" w:cs="Calibri Light"/>
          <w:vertAlign w:val="superscript"/>
        </w:rPr>
        <w:t>3)</w:t>
      </w:r>
      <w:r w:rsidRPr="00D04ACE">
        <w:rPr>
          <w:rFonts w:ascii="Calibri Light" w:hAnsi="Calibri Light" w:cs="Calibri Light"/>
        </w:rPr>
        <w:t xml:space="preserve"> TAK</w:t>
      </w:r>
    </w:p>
    <w:p w14:paraId="4412F3DB" w14:textId="77777777" w:rsidR="009E4577" w:rsidRPr="00D04ACE" w:rsidRDefault="009E4577" w:rsidP="009E4577">
      <w:pPr>
        <w:ind w:firstLine="567"/>
        <w:rPr>
          <w:rFonts w:ascii="Calibri Light" w:hAnsi="Calibri Light" w:cs="Calibri Light"/>
        </w:rPr>
      </w:pPr>
      <w:r w:rsidRPr="00D04ACE">
        <w:rPr>
          <w:rFonts w:ascii="Liberation Serif" w:hAnsi="Liberation Seri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ACE">
        <w:rPr>
          <w:rFonts w:ascii="Calibri Light" w:hAnsi="Calibri Light"/>
        </w:rPr>
        <w:instrText>FORMCHECKBOX</w:instrText>
      </w:r>
      <w:r w:rsidR="00D51FBA">
        <w:rPr>
          <w:rFonts w:ascii="Calibri Light" w:hAnsi="Calibri Light"/>
        </w:rPr>
      </w:r>
      <w:r w:rsidR="00D51FBA">
        <w:rPr>
          <w:rFonts w:ascii="Calibri Light" w:hAnsi="Calibri Light"/>
        </w:rPr>
        <w:fldChar w:fldCharType="separate"/>
      </w:r>
      <w:bookmarkStart w:id="54" w:name="__Fieldmark__9776_3232479912"/>
      <w:bookmarkEnd w:id="54"/>
      <w:r w:rsidRPr="00D04ACE">
        <w:rPr>
          <w:rFonts w:ascii="Calibri Light" w:hAnsi="Calibri Light"/>
        </w:rPr>
        <w:fldChar w:fldCharType="end"/>
      </w:r>
      <w:bookmarkStart w:id="55" w:name="__Fieldmark__1931_3232479912"/>
      <w:bookmarkStart w:id="56" w:name="__Fieldmark__1899_3058562064"/>
      <w:bookmarkStart w:id="57" w:name="__Fieldmark__5702_3248564445"/>
      <w:bookmarkStart w:id="58" w:name="__Fieldmark__5009_4039978410"/>
      <w:bookmarkStart w:id="59" w:name="__Fieldmark__4_1840887204"/>
      <w:bookmarkStart w:id="60" w:name="__Fieldmark__1302_3248564445"/>
      <w:bookmarkStart w:id="61" w:name="__Fieldmark__7467_3248564445"/>
      <w:bookmarkStart w:id="62" w:name="__Fieldmark__32994_3700099479"/>
      <w:bookmarkStart w:id="63" w:name="__Fieldmark__3012_323247991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D04ACE">
        <w:rPr>
          <w:rFonts w:ascii="Calibri Light" w:hAnsi="Calibri Light" w:cs="Calibri Light"/>
          <w:vertAlign w:val="superscript"/>
        </w:rPr>
        <w:t>3)</w:t>
      </w:r>
      <w:r w:rsidRPr="00D04ACE">
        <w:rPr>
          <w:rFonts w:ascii="Calibri Light" w:hAnsi="Calibri Light" w:cs="Calibri Light"/>
        </w:rPr>
        <w:t xml:space="preserve"> NIE</w:t>
      </w:r>
    </w:p>
    <w:p w14:paraId="2621ECA1" w14:textId="77777777" w:rsidR="009E4577" w:rsidRPr="00D04ACE" w:rsidRDefault="009E4577" w:rsidP="009E4577">
      <w:pPr>
        <w:spacing w:line="276" w:lineRule="auto"/>
        <w:ind w:left="644" w:right="-427"/>
        <w:rPr>
          <w:rFonts w:ascii="Calibri Light" w:hAnsi="Calibri Light" w:cs="Calibri Light"/>
        </w:rPr>
      </w:pPr>
      <w:r w:rsidRPr="00D04ACE">
        <w:rPr>
          <w:rFonts w:ascii="Calibri Light" w:hAnsi="Calibri Light" w:cs="Calibri Light"/>
          <w:lang w:eastAsia="en-GB"/>
        </w:rPr>
        <w:t>Jeżeli zaznaczono TAK i o ile jest to wiadome, proszę podać wykaz proponowanych podwykonawców:</w:t>
      </w:r>
    </w:p>
    <w:tbl>
      <w:tblPr>
        <w:tblW w:w="966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222"/>
        <w:gridCol w:w="3223"/>
        <w:gridCol w:w="3223"/>
      </w:tblGrid>
      <w:tr w:rsidR="009E4577" w:rsidRPr="00D04ACE" w14:paraId="795E25A3" w14:textId="77777777" w:rsidTr="009E4577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AEAE" w14:textId="77777777" w:rsidR="009E4577" w:rsidRPr="009E4577" w:rsidRDefault="009E4577" w:rsidP="001F5324">
            <w:pPr>
              <w:pStyle w:val="Standard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4577">
              <w:rPr>
                <w:rFonts w:ascii="Calibri Light" w:hAnsi="Calibri Light" w:cs="Calibri Light"/>
                <w:sz w:val="18"/>
                <w:szCs w:val="18"/>
              </w:rPr>
              <w:t>Zakresu usług objętych przedmiotem z</w:t>
            </w:r>
            <w:r w:rsidRPr="009E4577">
              <w:rPr>
                <w:rStyle w:val="Teksttreci2Bezpogrubienia"/>
                <w:rFonts w:ascii="Calibri Light" w:hAnsi="Calibri Light" w:cs="Calibri Light"/>
                <w:sz w:val="18"/>
                <w:szCs w:val="18"/>
              </w:rPr>
              <w:t xml:space="preserve">amówienia, który Wykonawca zamierza powierzyć podwykonawcy </w:t>
            </w:r>
            <w:r w:rsidRPr="009E4577">
              <w:rPr>
                <w:rStyle w:val="Teksttreci2Bezpogrubienia"/>
                <w:rFonts w:ascii="Calibri Light" w:hAnsi="Calibri Light" w:cs="Calibri Light"/>
                <w:sz w:val="18"/>
                <w:szCs w:val="18"/>
              </w:rPr>
              <w:br/>
              <w:t>/ podwykonawcom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5362" w14:textId="77777777" w:rsidR="009E4577" w:rsidRPr="009E4577" w:rsidRDefault="009E4577" w:rsidP="001F5324">
            <w:pPr>
              <w:pStyle w:val="Standard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4577">
              <w:rPr>
                <w:rFonts w:ascii="Calibri Light" w:hAnsi="Calibri Light" w:cs="Calibri Light"/>
                <w:sz w:val="18"/>
                <w:szCs w:val="18"/>
              </w:rPr>
              <w:t xml:space="preserve">Procentowy udział lub wartość część zamówienia, jaka zostanie powierzona podwykonawcy / podwykonawcom </w:t>
            </w:r>
            <w:r w:rsidRPr="009E4577">
              <w:rPr>
                <w:rFonts w:ascii="Calibri Light" w:hAnsi="Calibri Light" w:cs="Calibri Light"/>
                <w:i/>
                <w:sz w:val="18"/>
                <w:szCs w:val="18"/>
              </w:rPr>
              <w:t>(o ile jest znana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87FB" w14:textId="77777777" w:rsidR="009E4577" w:rsidRPr="009E4577" w:rsidRDefault="009E4577" w:rsidP="001F5324">
            <w:pPr>
              <w:pStyle w:val="Standard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4577">
              <w:rPr>
                <w:rStyle w:val="Teksttreci2Bezpogrubienia"/>
                <w:rFonts w:ascii="Calibri Light" w:hAnsi="Calibri Light" w:cs="Calibri Light"/>
                <w:sz w:val="18"/>
                <w:szCs w:val="18"/>
              </w:rPr>
              <w:t xml:space="preserve">Nazwa (firma) podwykonawcy                             </w:t>
            </w:r>
            <w:r w:rsidRPr="009E4577">
              <w:rPr>
                <w:rFonts w:ascii="Calibri Light" w:hAnsi="Calibri Light" w:cs="Calibri Light"/>
                <w:i/>
                <w:sz w:val="18"/>
                <w:szCs w:val="18"/>
              </w:rPr>
              <w:t>(o ile jest znana)</w:t>
            </w:r>
          </w:p>
        </w:tc>
      </w:tr>
      <w:tr w:rsidR="009E4577" w:rsidRPr="00D04ACE" w14:paraId="4FB1EAC5" w14:textId="77777777" w:rsidTr="009E4577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C864" w14:textId="77777777" w:rsidR="009E4577" w:rsidRPr="00D04ACE" w:rsidRDefault="009E4577" w:rsidP="001F5324">
            <w:pPr>
              <w:pStyle w:val="Standard"/>
              <w:spacing w:before="100" w:after="10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04ACE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66A3" w14:textId="77777777" w:rsidR="009E4577" w:rsidRPr="00D04ACE" w:rsidRDefault="009E4577" w:rsidP="001F5324">
            <w:pPr>
              <w:pStyle w:val="Standard"/>
              <w:spacing w:before="100" w:after="10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04ACE">
              <w:rPr>
                <w:rFonts w:ascii="Calibri Light" w:hAnsi="Calibri Light" w:cs="Calibri Light"/>
                <w:sz w:val="22"/>
                <w:szCs w:val="22"/>
              </w:rPr>
              <w:t>…………………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71E7" w14:textId="77777777" w:rsidR="009E4577" w:rsidRPr="00D04ACE" w:rsidRDefault="009E4577" w:rsidP="001F5324">
            <w:pPr>
              <w:pStyle w:val="Standard"/>
              <w:spacing w:before="100" w:after="10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04ACE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</w:tr>
    </w:tbl>
    <w:p w14:paraId="6361B19A" w14:textId="6813B500" w:rsidR="009B58ED" w:rsidRPr="009B58ED" w:rsidRDefault="009B58ED" w:rsidP="009B58ED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9B58ED">
        <w:rPr>
          <w:rFonts w:asciiTheme="majorHAnsi" w:hAnsiTheme="majorHAnsi" w:cstheme="majorHAnsi"/>
          <w:sz w:val="22"/>
          <w:szCs w:val="22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686DBC4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3E15A987" w14:textId="77F887A2" w:rsidR="00825BC2" w:rsidRDefault="00825BC2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825BC2">
        <w:rPr>
          <w:rFonts w:asciiTheme="majorHAnsi" w:hAnsiTheme="majorHAnsi" w:cstheme="majorHAnsi"/>
        </w:rPr>
        <w:t>Oświadczam/my, że jestem/jesteśmy przygotowany/ni pod względem technicznym i organizacyjnym, posiadam/my niezbędną wiedzę i potencjał do wykonania usług stanowiących przedmiot zamówienia oraz posiadam/my środki finansowe niezbędne do jego realizacji</w:t>
      </w:r>
      <w:r>
        <w:rPr>
          <w:rFonts w:asciiTheme="majorHAnsi" w:hAnsiTheme="majorHAnsi" w:cstheme="majorHAnsi"/>
        </w:rPr>
        <w:t>.</w:t>
      </w:r>
    </w:p>
    <w:p w14:paraId="14785607" w14:textId="7E716B6A" w:rsidR="00825BC2" w:rsidRPr="00825BC2" w:rsidRDefault="00825BC2" w:rsidP="00825BC2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0"/>
        <w:jc w:val="both"/>
        <w:rPr>
          <w:rFonts w:ascii="Calibri Light" w:hAnsi="Calibri Light" w:cs="Calibri Light"/>
          <w:color w:val="151515"/>
          <w:lang w:eastAsia="pl-PL"/>
        </w:rPr>
      </w:pPr>
      <w:r>
        <w:rPr>
          <w:rFonts w:ascii="Calibri Light" w:hAnsi="Calibri Light" w:cs="Calibri Light"/>
          <w:color w:val="151515"/>
          <w:lang w:eastAsia="pl-PL"/>
        </w:rPr>
        <w:t xml:space="preserve">Oświadczam/my, że nie podlegam wykluczeniu z postępowania na podstawie art. 7 ust. 1 ustawy z dnia 13 kwietnia 2022 r. o szczególnych rozwiązaniach w zakresie przeciwdziałania </w:t>
      </w:r>
      <w:r>
        <w:rPr>
          <w:rFonts w:ascii="Calibri Light" w:hAnsi="Calibri Light" w:cs="Calibri Light"/>
          <w:color w:val="151515"/>
          <w:lang w:eastAsia="pl-PL"/>
        </w:rPr>
        <w:lastRenderedPageBreak/>
        <w:t>wspieraniu agresji na Ukrainę oraz służących ochronie bezpieczeństwa narodowego (Dz. U. poz. 835).</w:t>
      </w:r>
    </w:p>
    <w:p w14:paraId="2B9CE59D" w14:textId="6AF7C38B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9B58ED">
        <w:rPr>
          <w:rFonts w:asciiTheme="majorHAnsi" w:hAnsiTheme="majorHAnsi" w:cstheme="majorHAnsi"/>
        </w:rPr>
        <w:t>ych</w:t>
      </w:r>
      <w:proofErr w:type="spellEnd"/>
      <w:r w:rsidRPr="009B58ED">
        <w:rPr>
          <w:rFonts w:asciiTheme="majorHAnsi" w:hAnsiTheme="majorHAnsi" w:cstheme="majorHAnsi"/>
        </w:rPr>
        <w:t xml:space="preserve">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125B5261" w14:textId="05B426D2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 xml:space="preserve">Oświadczam/-y, że akceptuję/-y formę i terminy płatności </w:t>
      </w:r>
      <w:r w:rsidR="00671A08">
        <w:rPr>
          <w:rFonts w:asciiTheme="majorHAnsi" w:hAnsiTheme="majorHAnsi" w:cstheme="majorHAnsi"/>
        </w:rPr>
        <w:t xml:space="preserve">określone w umowie. 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38EEE9C1" w14:textId="7DC8085A" w:rsidR="00590EB2" w:rsidRPr="00590EB2" w:rsidRDefault="009B58ED" w:rsidP="00590EB2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DE509AC" w14:textId="06930252" w:rsidR="00EA606F" w:rsidRDefault="00EA606F" w:rsidP="00EA606F">
      <w:pPr>
        <w:pStyle w:val="NormalnyWeb"/>
        <w:numPr>
          <w:ilvl w:val="0"/>
          <w:numId w:val="14"/>
        </w:numPr>
        <w:suppressAutoHyphens/>
        <w:spacing w:beforeAutospacing="0" w:after="280" w:line="276" w:lineRule="auto"/>
        <w:ind w:left="426" w:right="141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ŚWIADCZAM/Y, ŻE WYPEŁNIŁEM OBOWIĄZKI INFORMACYJNE</w:t>
      </w:r>
      <w:r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>
        <w:rPr>
          <w:rFonts w:ascii="Calibri Light" w:hAnsi="Calibri Light" w:cs="Calibri Light"/>
          <w:sz w:val="22"/>
          <w:szCs w:val="22"/>
          <w:vertAlign w:val="superscript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6B0C674" w14:textId="77777777" w:rsidR="00EA606F" w:rsidRPr="00EA606F" w:rsidRDefault="00EA606F" w:rsidP="00EA606F">
      <w:pPr>
        <w:pStyle w:val="NormalnyWeb"/>
        <w:spacing w:beforeAutospacing="0" w:after="0" w:line="276" w:lineRule="auto"/>
        <w:ind w:left="284" w:right="141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*)</w:t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>niepotrzebne należy wykreślić</w:t>
      </w:r>
    </w:p>
    <w:p w14:paraId="06BA281C" w14:textId="77777777" w:rsidR="00EA606F" w:rsidRPr="00EA606F" w:rsidRDefault="00EA606F" w:rsidP="00EA606F">
      <w:pPr>
        <w:ind w:left="284" w:right="141" w:hanging="284"/>
        <w:jc w:val="both"/>
        <w:rPr>
          <w:rFonts w:ascii="Calibri Light" w:hAnsi="Calibri Light" w:cs="Calibri Light"/>
          <w:sz w:val="20"/>
          <w:szCs w:val="20"/>
        </w:rPr>
      </w:pPr>
      <w:r w:rsidRPr="00EA606F">
        <w:rPr>
          <w:rFonts w:ascii="Calibri Light" w:hAnsi="Calibri Light" w:cs="Calibri Light"/>
          <w:i/>
          <w:iCs/>
          <w:sz w:val="20"/>
          <w:szCs w:val="20"/>
        </w:rPr>
        <w:t>**)</w:t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ab/>
      </w:r>
      <w:r w:rsidRPr="00EA606F">
        <w:rPr>
          <w:rFonts w:ascii="Calibri Light" w:hAnsi="Calibri Light" w:cs="Calibri Light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</w:t>
      </w:r>
      <w:r w:rsidRPr="00EA606F">
        <w:rPr>
          <w:rFonts w:ascii="Calibri Light" w:hAnsi="Calibri Light" w:cs="Calibri Light"/>
          <w:sz w:val="20"/>
          <w:szCs w:val="20"/>
        </w:rPr>
        <w:t>ólne rozporządzenie o ochronie danych) (Dz. Urz. UE L 119 z 04.05.2016, str. 1)</w:t>
      </w:r>
    </w:p>
    <w:p w14:paraId="221F5968" w14:textId="7EA4A92E" w:rsidR="004A736C" w:rsidRPr="00EA606F" w:rsidRDefault="004A736C" w:rsidP="00EA606F">
      <w:pPr>
        <w:rPr>
          <w:rFonts w:asciiTheme="majorHAnsi" w:eastAsia="Cambria" w:hAnsiTheme="majorHAnsi" w:cstheme="majorHAnsi"/>
          <w:color w:val="000000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590EB2">
      <w:headerReference w:type="default" r:id="rId8"/>
      <w:headerReference w:type="first" r:id="rId9"/>
      <w:footerReference w:type="first" r:id="rId10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1980" w14:textId="77777777" w:rsidR="00621EDB" w:rsidRDefault="00621EDB" w:rsidP="004C5F76">
      <w:r>
        <w:separator/>
      </w:r>
    </w:p>
  </w:endnote>
  <w:endnote w:type="continuationSeparator" w:id="0">
    <w:p w14:paraId="34F9844B" w14:textId="77777777" w:rsidR="00621EDB" w:rsidRDefault="00621EDB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077814"/>
      <w:docPartObj>
        <w:docPartGallery w:val="Page Numbers (Bottom of Page)"/>
        <w:docPartUnique/>
      </w:docPartObj>
    </w:sdtPr>
    <w:sdtEndPr/>
    <w:sdtContent>
      <w:p w14:paraId="65700751" w14:textId="15176350" w:rsidR="009E4577" w:rsidRDefault="009E45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66AE8" w14:textId="77777777" w:rsidR="009E4577" w:rsidRDefault="009E4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CA36" w14:textId="77777777" w:rsidR="00621EDB" w:rsidRDefault="00621EDB" w:rsidP="004C5F76">
      <w:r>
        <w:separator/>
      </w:r>
    </w:p>
  </w:footnote>
  <w:footnote w:type="continuationSeparator" w:id="0">
    <w:p w14:paraId="08E41698" w14:textId="77777777" w:rsidR="00621EDB" w:rsidRDefault="00621EDB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8E9" w14:textId="0B5A238F" w:rsidR="00B656FB" w:rsidRDefault="00B656FB" w:rsidP="00B656FB">
    <w:pPr>
      <w:pStyle w:val="Nagwek"/>
    </w:pPr>
  </w:p>
  <w:p w14:paraId="252D581D" w14:textId="0FA33DDE" w:rsidR="00A1012F" w:rsidRPr="00A1012F" w:rsidRDefault="00A1012F" w:rsidP="00A1012F">
    <w:pPr>
      <w:rPr>
        <w:rFonts w:ascii="Calibri Light" w:hAnsi="Calibri Light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26A9" w14:textId="77777777" w:rsidR="009E4577" w:rsidRDefault="009E4577" w:rsidP="009E4577">
    <w:pPr>
      <w:rPr>
        <w:rFonts w:ascii="Calibri Light" w:hAnsi="Calibri Light" w:cs="Calibri Light"/>
        <w:sz w:val="20"/>
        <w:szCs w:val="20"/>
      </w:rPr>
    </w:pPr>
    <w:r>
      <w:rPr>
        <w:noProof/>
        <w:sz w:val="22"/>
        <w:szCs w:val="22"/>
        <w:lang w:eastAsia="zh-CN"/>
      </w:rPr>
      <w:drawing>
        <wp:anchor distT="0" distB="0" distL="114300" distR="114300" simplePos="0" relativeHeight="251659264" behindDoc="1" locked="0" layoutInCell="1" allowOverlap="1" wp14:anchorId="0BB7AF83" wp14:editId="20D4F7C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94335" cy="594360"/>
          <wp:effectExtent l="0" t="0" r="571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</w:rPr>
      <w:t>URZĄD GMINY STAWIGUDA</w:t>
    </w:r>
  </w:p>
  <w:p w14:paraId="5B5C15C2" w14:textId="77777777" w:rsidR="009E4577" w:rsidRDefault="009E4577" w:rsidP="009E4577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>11-034 Stawiguda, ul. Olsztyńska 10</w:t>
    </w:r>
  </w:p>
  <w:p w14:paraId="76BB90C2" w14:textId="77777777" w:rsidR="009E4577" w:rsidRDefault="009E4577" w:rsidP="009E4577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 xml:space="preserve">tel.: 89 512 62 02 </w:t>
    </w:r>
  </w:p>
  <w:p w14:paraId="14AD6827" w14:textId="77777777" w:rsidR="009E4577" w:rsidRDefault="00D51FBA" w:rsidP="009E4577">
    <w:pPr>
      <w:widowControl w:val="0"/>
      <w:tabs>
        <w:tab w:val="center" w:pos="4536"/>
        <w:tab w:val="right" w:pos="9072"/>
      </w:tabs>
      <w:autoSpaceDE w:val="0"/>
      <w:textAlignment w:val="baseline"/>
      <w:rPr>
        <w:rFonts w:ascii="Calibri Light" w:hAnsi="Calibri Light" w:cs="Calibri Light"/>
        <w:b/>
        <w:kern w:val="2"/>
        <w:sz w:val="22"/>
        <w:szCs w:val="22"/>
        <w:lang w:eastAsia="zh-CN"/>
      </w:rPr>
    </w:pPr>
    <w:hyperlink r:id="rId2" w:history="1">
      <w:r w:rsidR="009E4577">
        <w:rPr>
          <w:rStyle w:val="Hipercze"/>
          <w:rFonts w:ascii="Calibri Light" w:hAnsi="Calibri Light" w:cs="Calibri Light"/>
          <w:i/>
          <w:iCs/>
          <w:sz w:val="20"/>
          <w:szCs w:val="20"/>
        </w:rPr>
        <w:t>www.stawiguda.pl</w:t>
      </w:r>
    </w:hyperlink>
    <w:r w:rsidR="009E4577">
      <w:rPr>
        <w:rFonts w:ascii="Calibri Light" w:hAnsi="Calibri Light" w:cs="Calibri Light"/>
        <w:i/>
        <w:iCs/>
        <w:sz w:val="20"/>
        <w:szCs w:val="20"/>
      </w:rPr>
      <w:t xml:space="preserve">   </w:t>
    </w:r>
    <w:hyperlink r:id="rId3" w:history="1">
      <w:r w:rsidR="009E4577">
        <w:rPr>
          <w:rStyle w:val="Hipercze"/>
          <w:rFonts w:ascii="Calibri Light" w:hAnsi="Calibri Light" w:cs="Calibri Light"/>
          <w:i/>
          <w:iCs/>
          <w:sz w:val="20"/>
          <w:szCs w:val="20"/>
        </w:rPr>
        <w:t>przetargi@stawigud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1B9A"/>
    <w:multiLevelType w:val="multilevel"/>
    <w:tmpl w:val="4D1A450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D5BC5"/>
    <w:multiLevelType w:val="hybridMultilevel"/>
    <w:tmpl w:val="07D6F944"/>
    <w:lvl w:ilvl="0" w:tplc="CD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1A0577"/>
    <w:multiLevelType w:val="hybridMultilevel"/>
    <w:tmpl w:val="1AB04B98"/>
    <w:lvl w:ilvl="0" w:tplc="6C7C6D5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95B"/>
    <w:multiLevelType w:val="hybridMultilevel"/>
    <w:tmpl w:val="3814B33E"/>
    <w:lvl w:ilvl="0" w:tplc="E464551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B4F77"/>
    <w:multiLevelType w:val="hybridMultilevel"/>
    <w:tmpl w:val="E86864D4"/>
    <w:lvl w:ilvl="0" w:tplc="4D3A3984">
      <w:start w:val="1"/>
      <w:numFmt w:val="decimal"/>
      <w:lvlText w:val="%1)"/>
      <w:lvlJc w:val="left"/>
      <w:pPr>
        <w:ind w:left="1300" w:hanging="37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8125">
    <w:abstractNumId w:val="1"/>
  </w:num>
  <w:num w:numId="2" w16cid:durableId="2089383186">
    <w:abstractNumId w:val="13"/>
  </w:num>
  <w:num w:numId="3" w16cid:durableId="931162394">
    <w:abstractNumId w:val="18"/>
  </w:num>
  <w:num w:numId="4" w16cid:durableId="382944304">
    <w:abstractNumId w:val="5"/>
  </w:num>
  <w:num w:numId="5" w16cid:durableId="1261837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030984">
    <w:abstractNumId w:val="17"/>
  </w:num>
  <w:num w:numId="7" w16cid:durableId="116335676">
    <w:abstractNumId w:val="19"/>
  </w:num>
  <w:num w:numId="8" w16cid:durableId="1212569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764743">
    <w:abstractNumId w:val="21"/>
  </w:num>
  <w:num w:numId="10" w16cid:durableId="1734542024">
    <w:abstractNumId w:val="12"/>
  </w:num>
  <w:num w:numId="11" w16cid:durableId="24989909">
    <w:abstractNumId w:val="2"/>
  </w:num>
  <w:num w:numId="12" w16cid:durableId="1615408121">
    <w:abstractNumId w:val="8"/>
  </w:num>
  <w:num w:numId="13" w16cid:durableId="2033261662">
    <w:abstractNumId w:val="14"/>
  </w:num>
  <w:num w:numId="14" w16cid:durableId="1407456794">
    <w:abstractNumId w:val="11"/>
  </w:num>
  <w:num w:numId="15" w16cid:durableId="619916430">
    <w:abstractNumId w:val="3"/>
  </w:num>
  <w:num w:numId="16" w16cid:durableId="1084493085">
    <w:abstractNumId w:val="22"/>
  </w:num>
  <w:num w:numId="17" w16cid:durableId="2114470816">
    <w:abstractNumId w:val="9"/>
  </w:num>
  <w:num w:numId="18" w16cid:durableId="1440490091">
    <w:abstractNumId w:val="10"/>
  </w:num>
  <w:num w:numId="19" w16cid:durableId="1512185425">
    <w:abstractNumId w:val="6"/>
  </w:num>
  <w:num w:numId="20" w16cid:durableId="786124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763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381098">
    <w:abstractNumId w:val="4"/>
  </w:num>
  <w:num w:numId="23" w16cid:durableId="12382523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22C4E"/>
    <w:rsid w:val="00031EB7"/>
    <w:rsid w:val="00044306"/>
    <w:rsid w:val="00051543"/>
    <w:rsid w:val="000629EB"/>
    <w:rsid w:val="000F3EA5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82781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90EB2"/>
    <w:rsid w:val="005A7F2C"/>
    <w:rsid w:val="005C27DF"/>
    <w:rsid w:val="00621EDB"/>
    <w:rsid w:val="00652A66"/>
    <w:rsid w:val="00654CAE"/>
    <w:rsid w:val="00671A08"/>
    <w:rsid w:val="00694281"/>
    <w:rsid w:val="00725268"/>
    <w:rsid w:val="0076020E"/>
    <w:rsid w:val="00782DF9"/>
    <w:rsid w:val="007840F6"/>
    <w:rsid w:val="0081373A"/>
    <w:rsid w:val="00825BC2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9E4577"/>
    <w:rsid w:val="00A1012F"/>
    <w:rsid w:val="00A13B14"/>
    <w:rsid w:val="00A32480"/>
    <w:rsid w:val="00A32B86"/>
    <w:rsid w:val="00A3472A"/>
    <w:rsid w:val="00A816EB"/>
    <w:rsid w:val="00AA07C3"/>
    <w:rsid w:val="00B007E1"/>
    <w:rsid w:val="00B1299B"/>
    <w:rsid w:val="00B24A86"/>
    <w:rsid w:val="00B656FB"/>
    <w:rsid w:val="00BA36C0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B28BC"/>
    <w:rsid w:val="00CE7361"/>
    <w:rsid w:val="00D22BC4"/>
    <w:rsid w:val="00D51FBA"/>
    <w:rsid w:val="00DC6220"/>
    <w:rsid w:val="00E03B23"/>
    <w:rsid w:val="00E12F6E"/>
    <w:rsid w:val="00E228E0"/>
    <w:rsid w:val="00E8114D"/>
    <w:rsid w:val="00E946AE"/>
    <w:rsid w:val="00EA606F"/>
    <w:rsid w:val="00EC6E2D"/>
    <w:rsid w:val="00F174C0"/>
    <w:rsid w:val="00F25E2E"/>
    <w:rsid w:val="00F41D4D"/>
    <w:rsid w:val="00F606C2"/>
    <w:rsid w:val="00F6683D"/>
    <w:rsid w:val="00F77562"/>
    <w:rsid w:val="00F82206"/>
    <w:rsid w:val="00F91CCB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WyliczPrzyklad,CW_Lista,Preambuła,lp1,normalny tekst,Akapit z list¹,Wypunktowanie,Obiekt,List Paragraph1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qFormat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WyliczPrzyklad Znak,CW_Lista Znak,Preambuła Znak,lp1 Znak,normalny tekst Znak,Akapit z list¹ Znak,Wypunktowanie Znak,Obiekt Znak,List Paragraph1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paragraph" w:styleId="NormalnyWeb">
    <w:name w:val="Normal (Web)"/>
    <w:basedOn w:val="Normalny"/>
    <w:unhideWhenUsed/>
    <w:qFormat/>
    <w:rsid w:val="00EA606F"/>
    <w:pPr>
      <w:suppressAutoHyphens w:val="0"/>
      <w:spacing w:before="100" w:beforeAutospacing="1" w:after="142" w:line="288" w:lineRule="auto"/>
    </w:pPr>
    <w:rPr>
      <w:lang w:eastAsia="pl-PL"/>
    </w:rPr>
  </w:style>
  <w:style w:type="character" w:styleId="Hipercze">
    <w:name w:val="Hyperlink"/>
    <w:unhideWhenUsed/>
    <w:rsid w:val="00590EB2"/>
    <w:rPr>
      <w:u w:val="single"/>
    </w:rPr>
  </w:style>
  <w:style w:type="character" w:customStyle="1" w:styleId="WW8Num1z7">
    <w:name w:val="WW8Num1z7"/>
    <w:rsid w:val="009E4577"/>
  </w:style>
  <w:style w:type="paragraph" w:customStyle="1" w:styleId="Zawartotabeli">
    <w:name w:val="Zawartość tabeli"/>
    <w:basedOn w:val="Normalny"/>
    <w:qFormat/>
    <w:rsid w:val="009E457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Teksttreci2Bezpogrubienia">
    <w:name w:val="Tekst treści (2) + Bez pogrubienia"/>
    <w:qFormat/>
    <w:rsid w:val="009E4577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kozlowski</cp:lastModifiedBy>
  <cp:revision>3</cp:revision>
  <cp:lastPrinted>2022-11-15T08:32:00Z</cp:lastPrinted>
  <dcterms:created xsi:type="dcterms:W3CDTF">2022-11-15T08:09:00Z</dcterms:created>
  <dcterms:modified xsi:type="dcterms:W3CDTF">2022-11-15T08:49:00Z</dcterms:modified>
</cp:coreProperties>
</file>